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id w:val="529304364"/>
        <w:docPartObj>
          <w:docPartGallery w:val="Table of Contents"/>
          <w:docPartUnique/>
        </w:docPartObj>
      </w:sdtPr>
      <w:sdtEndPr>
        <w:rPr>
          <w:rFonts w:asciiTheme="minorHAnsi" w:eastAsiaTheme="minorEastAsia" w:hAnsiTheme="minorHAnsi" w:cstheme="minorBidi"/>
          <w:noProof/>
          <w:color w:val="auto"/>
          <w:kern w:val="2"/>
          <w:sz w:val="24"/>
          <w:szCs w:val="24"/>
          <w:lang w:val="en-AU" w:eastAsia="zh-CN"/>
          <w14:ligatures w14:val="standardContextual"/>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5C5990">
        <w:rPr>
          <w:color w:val="FF0000"/>
        </w:rPr>
        <w:t xml:space="preserve">Analyses will only take place once this analysis plan has been uploaded, and time stamped on the Open Science Framework.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2CD93E6C" w:rsidR="002E3B52" w:rsidRDefault="002E3B52" w:rsidP="002E3B52">
      <w:r>
        <w:t xml:space="preserve">The experiment involved showing participants a </w:t>
      </w:r>
      <w:proofErr w:type="gramStart"/>
      <w:r>
        <w:t>4 minute</w:t>
      </w:r>
      <w:proofErr w:type="gramEnd"/>
      <w:r>
        <w:t xml:space="preserve"> video stimulus. </w:t>
      </w:r>
      <w:commentRangeStart w:id="2"/>
      <w:r w:rsidRPr="0095228C">
        <w:rPr>
          <w:color w:val="FF0000"/>
        </w:rPr>
        <w:t xml:space="preserve">Approximately </w:t>
      </w:r>
      <w:commentRangeEnd w:id="2"/>
      <w:r w:rsidR="00D54C89">
        <w:rPr>
          <w:rStyle w:val="CommentReference"/>
        </w:rPr>
        <w:commentReference w:id="2"/>
      </w:r>
      <w:r>
        <w:t>40 of these participants had a diagnosed psychotic illness, and 40 were controls. fMRI-BOLD scans were conducted on participants during movie viewing.</w:t>
      </w:r>
    </w:p>
    <w:p w14:paraId="4F97BACF" w14:textId="77777777" w:rsidR="002E3B52" w:rsidRDefault="002E3B52" w:rsidP="002E3B52"/>
    <w:p w14:paraId="09C6C880" w14:textId="001681CC" w:rsidR="002E3B52" w:rsidRDefault="002E3B52" w:rsidP="002E3B52">
      <w:pPr>
        <w:pStyle w:val="Heading2"/>
      </w:pPr>
      <w:bookmarkStart w:id="3" w:name="_Toc206249117"/>
      <w:r>
        <w:t>Pre-processing</w:t>
      </w:r>
      <w:bookmarkEnd w:id="3"/>
    </w:p>
    <w:p w14:paraId="77DCAA63" w14:textId="178F3373" w:rsidR="002E3B52" w:rsidRDefault="002E3B52" w:rsidP="002E3B52">
      <w:pPr>
        <w:pStyle w:val="Heading3"/>
      </w:pPr>
      <w:bookmarkStart w:id="4" w:name="_Toc206249118"/>
      <w:commentRangeStart w:id="5"/>
      <w:r>
        <w:t>Cleaning</w:t>
      </w:r>
      <w:bookmarkEnd w:id="4"/>
      <w:commentRangeEnd w:id="5"/>
      <w:r w:rsidR="00A42D8C">
        <w:rPr>
          <w:rStyle w:val="CommentReference"/>
          <w:rFonts w:eastAsiaTheme="minorEastAsia" w:cstheme="minorBidi"/>
          <w:color w:val="auto"/>
        </w:rPr>
        <w:commentReference w:id="5"/>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xml:space="preserve">. Head-motion related movement artefacts were removed. A band-pass filter was applied (high pass = </w:t>
      </w:r>
      <w:r>
        <w:lastRenderedPageBreak/>
        <w:t>0.01Hz, low pass = 0.15Hz) to filter out large scale frequency drifts and physiological noise. Spatial smoothing was not applied.</w:t>
      </w:r>
    </w:p>
    <w:p w14:paraId="2AEC9678" w14:textId="5E09297C" w:rsidR="002E3B52" w:rsidRDefault="002E3B52" w:rsidP="002E3B52">
      <w:pPr>
        <w:pStyle w:val="Heading3"/>
      </w:pPr>
      <w:bookmarkStart w:id="6" w:name="_Toc206249119"/>
      <w:r>
        <w:t>Parcellation</w:t>
      </w:r>
      <w:bookmarkEnd w:id="6"/>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7" w:name="_Toc206249120"/>
      <w:r>
        <w:t>HMM Model</w:t>
      </w:r>
      <w:bookmarkEnd w:id="7"/>
    </w:p>
    <w:p w14:paraId="253FF9F2" w14:textId="4E3DD3D0" w:rsidR="00A42D8C" w:rsidRPr="00A42D8C" w:rsidRDefault="00A42D8C" w:rsidP="00A42D8C">
      <w:pPr>
        <w:pStyle w:val="Heading3"/>
      </w:pPr>
      <w:r>
        <w:t>Training</w:t>
      </w:r>
    </w:p>
    <w:p w14:paraId="2D0482D9" w14:textId="1CD789D4" w:rsidR="002E3B52" w:rsidRDefault="00D54C89" w:rsidP="002E3B52">
      <w:r>
        <w:t>We will train an HMM Model on our data after subtracting a hold-out dataset of 10 control group and 10 experimental group participants. The settings as per Table 1 will be used for this model.</w:t>
      </w:r>
    </w:p>
    <w:p w14:paraId="2261DEAB" w14:textId="3683EAD0" w:rsidR="00D54C89" w:rsidRDefault="00D54C89" w:rsidP="00D54C89">
      <w:pPr>
        <w:pStyle w:val="Caption"/>
        <w:keepNext/>
      </w:pPr>
      <w:r>
        <w:t xml:space="preserve">Table </w:t>
      </w:r>
      <w:r>
        <w:fldChar w:fldCharType="begin"/>
      </w:r>
      <w:r>
        <w:instrText xml:space="preserve"> SEQ Table \* ARABIC </w:instrText>
      </w:r>
      <w:r>
        <w:fldChar w:fldCharType="separate"/>
      </w:r>
      <w:r w:rsidR="00A42D8C">
        <w:rPr>
          <w:noProof/>
        </w:rPr>
        <w:t>1</w:t>
      </w:r>
      <w:r>
        <w:fldChar w:fldCharType="end"/>
      </w:r>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197CE04F" w:rsidR="00D54C89" w:rsidRDefault="00031F31" w:rsidP="002E3B52">
            <w:r w:rsidRPr="00031F31">
              <w:rPr>
                <w:color w:val="EE0000"/>
              </w:rPr>
              <w:t>Can specify upper range, and model will fit with least number with no empty states.</w:t>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4FE49B8C" w14:textId="662A33D6" w:rsidR="00D54C89" w:rsidRDefault="00D54C89" w:rsidP="002E3B52">
            <w:r>
              <w:rPr>
                <w:color w:val="FF0000"/>
              </w:rPr>
              <w:t>Use holdout dataset to estimate parameters</w:t>
            </w:r>
          </w:p>
        </w:tc>
      </w:tr>
      <w:tr w:rsidR="00D54C89" w14:paraId="4322D16A" w14:textId="77777777" w:rsidTr="00D54C89">
        <w:tc>
          <w:tcPr>
            <w:tcW w:w="2830" w:type="dxa"/>
          </w:tcPr>
          <w:p w14:paraId="20B128E5" w14:textId="497A1D73" w:rsidR="00D54C89" w:rsidRDefault="00A42D8C" w:rsidP="002E3B52">
            <w:proofErr w:type="spellStart"/>
            <w:r>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77777777" w:rsidR="00D54C89" w:rsidRDefault="00D54C89" w:rsidP="002E3B52"/>
    <w:p w14:paraId="01411314" w14:textId="274FA173" w:rsidR="00A42D8C" w:rsidRDefault="00A42D8C" w:rsidP="00A42D8C">
      <w:pPr>
        <w:pStyle w:val="Heading3"/>
      </w:pPr>
      <w:r>
        <w:t>Outputs</w:t>
      </w:r>
      <w:r w:rsidR="00917ACD">
        <w:t xml:space="preserve"> &amp; Analysis</w:t>
      </w:r>
    </w:p>
    <w:p w14:paraId="0524B4C2" w14:textId="30DE05A5" w:rsidR="00A42D8C" w:rsidRPr="00A42D8C" w:rsidRDefault="00A42D8C" w:rsidP="00A42D8C">
      <w:r>
        <w:t>The outputs of interest for this analysis are described in Table 2.</w:t>
      </w:r>
    </w:p>
    <w:p w14:paraId="274DC8F8" w14:textId="2EAC9881" w:rsidR="00A42D8C" w:rsidRDefault="00A42D8C" w:rsidP="00A42D8C">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Outputs of interest for analysis from HMM Model and analysis to be performed</w:t>
      </w:r>
    </w:p>
    <w:tbl>
      <w:tblPr>
        <w:tblStyle w:val="TableGrid"/>
        <w:tblW w:w="9067" w:type="dxa"/>
        <w:tblLook w:val="04A0" w:firstRow="1" w:lastRow="0" w:firstColumn="1" w:lastColumn="0" w:noHBand="0" w:noVBand="1"/>
      </w:tblPr>
      <w:tblGrid>
        <w:gridCol w:w="2830"/>
        <w:gridCol w:w="6237"/>
      </w:tblGrid>
      <w:tr w:rsidR="00A42D8C" w14:paraId="25A931A3" w14:textId="77777777" w:rsidTr="00A42D8C">
        <w:tc>
          <w:tcPr>
            <w:tcW w:w="2830" w:type="dxa"/>
          </w:tcPr>
          <w:p w14:paraId="49898B7D" w14:textId="37261FFD" w:rsidR="00A42D8C" w:rsidRDefault="00A42D8C" w:rsidP="002E3B52">
            <w:r>
              <w:t>Output</w:t>
            </w:r>
          </w:p>
        </w:tc>
        <w:tc>
          <w:tcPr>
            <w:tcW w:w="6237" w:type="dxa"/>
          </w:tcPr>
          <w:p w14:paraId="3CB9240F" w14:textId="665E346E" w:rsidR="00A42D8C" w:rsidRDefault="00A42D8C" w:rsidP="00AC2A26">
            <w:r>
              <w:t>Analysis</w:t>
            </w:r>
          </w:p>
        </w:tc>
      </w:tr>
      <w:tr w:rsidR="00A42D8C" w14:paraId="392204F9" w14:textId="77777777" w:rsidTr="00A42D8C">
        <w:tc>
          <w:tcPr>
            <w:tcW w:w="2830" w:type="dxa"/>
          </w:tcPr>
          <w:p w14:paraId="41251699" w14:textId="3A0C4FAF" w:rsidR="00A42D8C" w:rsidRDefault="00AC2A26" w:rsidP="002E3B52">
            <w:r>
              <w:t>Hidden States</w:t>
            </w:r>
            <w:r w:rsidR="00F328AC">
              <w:t xml:space="preserve"> (</w:t>
            </w:r>
            <w:r w:rsidR="00FC37B4">
              <w:t xml:space="preserve">HS; </w:t>
            </w:r>
            <w:r w:rsidR="00F328AC">
              <w:t xml:space="preserve">analysis exclusively based </w:t>
            </w:r>
            <w:proofErr w:type="gramStart"/>
            <w:r w:rsidR="00F328AC">
              <w:t xml:space="preserve">on  </w:t>
            </w:r>
            <w:r w:rsidR="00917ACD">
              <w:t>Meer</w:t>
            </w:r>
            <w:proofErr w:type="gramEnd"/>
            <w:r w:rsidR="00917ACD">
              <w:t>, 2020)</w:t>
            </w:r>
          </w:p>
        </w:tc>
        <w:tc>
          <w:tcPr>
            <w:tcW w:w="6237" w:type="dxa"/>
          </w:tcPr>
          <w:p w14:paraId="3E78F442" w14:textId="00A65B17" w:rsidR="00A42D8C" w:rsidRDefault="00F06094" w:rsidP="00AC2A26">
            <w:pPr>
              <w:rPr>
                <w:color w:val="000000" w:themeColor="text1"/>
              </w:rPr>
            </w:pPr>
            <w:r>
              <w:t>Hidden State Decoding: Choose</w:t>
            </w:r>
            <w:r w:rsidR="00AC2A26">
              <w:t xml:space="preserve"> </w:t>
            </w:r>
            <w:r w:rsidR="00AC2A26">
              <w:rPr>
                <w:color w:val="EE0000"/>
              </w:rPr>
              <w:t xml:space="preserve">16 general terms </w:t>
            </w:r>
            <w:r>
              <w:rPr>
                <w:color w:val="000000" w:themeColor="text1"/>
              </w:rPr>
              <w:t xml:space="preserve">of the </w:t>
            </w:r>
            <w:proofErr w:type="spellStart"/>
            <w:r>
              <w:rPr>
                <w:color w:val="000000" w:themeColor="text1"/>
              </w:rPr>
              <w:t>Neurosynth</w:t>
            </w:r>
            <w:proofErr w:type="spellEnd"/>
            <w:r>
              <w:rPr>
                <w:color w:val="000000" w:themeColor="text1"/>
              </w:rPr>
              <w:t xml:space="preserve"> database. Forward associate each Hidden State to the topic maps of these 16 general terms. Correlate the spatial distribution of each brain state to the topic maps. (</w:t>
            </w:r>
            <w:hyperlink r:id="rId11" w:history="1">
              <w:r w:rsidRPr="00092EB5">
                <w:rPr>
                  <w:rStyle w:val="Hyperlink"/>
                </w:rPr>
                <w:t>https://github.com/neurosynth/neurosynth</w:t>
              </w:r>
            </w:hyperlink>
            <w:r>
              <w:rPr>
                <w:color w:val="000000" w:themeColor="text1"/>
              </w:rPr>
              <w:t>).</w:t>
            </w:r>
          </w:p>
          <w:p w14:paraId="49D4058F" w14:textId="77777777" w:rsidR="00F06094" w:rsidRDefault="00F06094" w:rsidP="00AC2A26">
            <w:pPr>
              <w:rPr>
                <w:color w:val="000000" w:themeColor="text1"/>
              </w:rPr>
            </w:pPr>
          </w:p>
          <w:p w14:paraId="494CC452" w14:textId="5DE3BCCB" w:rsidR="00F06094" w:rsidRDefault="00F06094" w:rsidP="00AC2A26">
            <w:pPr>
              <w:rPr>
                <w:color w:val="000000" w:themeColor="text1"/>
              </w:rPr>
            </w:pPr>
            <w:r>
              <w:rPr>
                <w:color w:val="000000" w:themeColor="text1"/>
              </w:rPr>
              <w:t xml:space="preserve">Averaging State Paths: Use a sliding window of </w:t>
            </w:r>
            <w:r w:rsidR="00F328AC">
              <w:rPr>
                <w:color w:val="000000" w:themeColor="text1"/>
              </w:rPr>
              <w:t>3</w:t>
            </w:r>
            <w:r>
              <w:rPr>
                <w:color w:val="000000" w:themeColor="text1"/>
              </w:rPr>
              <w:t xml:space="preserve"> (9 for Meer for a 20 min movie clip, our clip is 4 min, 9/5 </w:t>
            </w:r>
            <w:proofErr w:type="spellStart"/>
            <w:r>
              <w:rPr>
                <w:color w:val="000000" w:themeColor="text1"/>
              </w:rPr>
              <w:t>approx</w:t>
            </w:r>
            <w:proofErr w:type="spellEnd"/>
            <w:r>
              <w:rPr>
                <w:color w:val="000000" w:themeColor="text1"/>
              </w:rPr>
              <w:t xml:space="preserve"> to 2</w:t>
            </w:r>
            <w:r w:rsidR="00F328AC">
              <w:rPr>
                <w:color w:val="000000" w:themeColor="text1"/>
              </w:rPr>
              <w:t xml:space="preserve"> however 327 scans is divisible by 3</w:t>
            </w:r>
            <w:r>
              <w:rPr>
                <w:color w:val="000000" w:themeColor="text1"/>
              </w:rPr>
              <w:t>)</w:t>
            </w:r>
            <w:r>
              <w:rPr>
                <w:color w:val="EE0000"/>
              </w:rPr>
              <w:t xml:space="preserve"> </w:t>
            </w:r>
            <w:r>
              <w:rPr>
                <w:color w:val="000000" w:themeColor="text1"/>
              </w:rPr>
              <w:t>consecutive BOLD volumes for each segment and identify the most frequently expressed state, as well as the number of participants that expressed each Hidden State at least once.</w:t>
            </w:r>
          </w:p>
          <w:p w14:paraId="25C5BDE7" w14:textId="77777777" w:rsidR="00F328AC" w:rsidRDefault="00F328AC" w:rsidP="00AC2A26">
            <w:pPr>
              <w:rPr>
                <w:color w:val="000000" w:themeColor="text1"/>
              </w:rPr>
            </w:pPr>
          </w:p>
          <w:p w14:paraId="46E0CCEA" w14:textId="3C1A5558" w:rsidR="00F328AC" w:rsidRPr="00F328AC" w:rsidRDefault="00F328AC" w:rsidP="00AC2A26">
            <w:pPr>
              <w:rPr>
                <w:strike/>
                <w:color w:val="000000" w:themeColor="text1"/>
              </w:rPr>
            </w:pPr>
            <w:r w:rsidRPr="00F328AC">
              <w:rPr>
                <w:strike/>
                <w:color w:val="000000" w:themeColor="text1"/>
              </w:rPr>
              <w:lastRenderedPageBreak/>
              <w:t xml:space="preserve">Consistency: For each sliding window segment, calculate the consistency of expression for each Hidden State (take the most frequently expressed HS, calculate how many participants expressed this state out of whole experimental/control group for a %). For each state and each participant, construct a binary vector of 0 (brain state not expressed) and 1(brain state expressed) for each time point. To compare between experimental and control group, calculate the </w:t>
            </w:r>
            <w:r w:rsidRPr="00F328AC">
              <w:rPr>
                <w:strike/>
                <w:color w:val="EE0000"/>
              </w:rPr>
              <w:t xml:space="preserve">Jaccard Overlap </w:t>
            </w:r>
            <w:r w:rsidRPr="00F328AC">
              <w:rPr>
                <w:strike/>
                <w:color w:val="000000" w:themeColor="text1"/>
              </w:rPr>
              <w:t>index between the binary vectors for each brain state and average them.</w:t>
            </w:r>
          </w:p>
        </w:tc>
      </w:tr>
      <w:tr w:rsidR="00A42D8C" w14:paraId="492519CE" w14:textId="77777777" w:rsidTr="00A42D8C">
        <w:tc>
          <w:tcPr>
            <w:tcW w:w="2830" w:type="dxa"/>
          </w:tcPr>
          <w:p w14:paraId="66E1FA0D" w14:textId="4A539A11" w:rsidR="00A42D8C" w:rsidRDefault="00A42D8C" w:rsidP="002E3B52">
            <w:r>
              <w:lastRenderedPageBreak/>
              <w:t>Transition Probability</w:t>
            </w:r>
          </w:p>
        </w:tc>
        <w:tc>
          <w:tcPr>
            <w:tcW w:w="6237" w:type="dxa"/>
          </w:tcPr>
          <w:p w14:paraId="0642BBA3" w14:textId="108AEABD" w:rsidR="00A42D8C" w:rsidRDefault="00917ACD" w:rsidP="00AC2A26">
            <w:r>
              <w:t xml:space="preserve">Use </w:t>
            </w:r>
            <w:r w:rsidRPr="00917ACD">
              <w:rPr>
                <w:color w:val="EE0000"/>
              </w:rPr>
              <w:t>Network-Based Statistics Toolbox</w:t>
            </w:r>
            <w:r>
              <w:t xml:space="preserve"> to visualise the network of state transitions that are significantly more expressed for experiment vs control groups. Use t test to test for significant differences between each transition probability (# HNs x # HNs matrix)</w:t>
            </w:r>
          </w:p>
        </w:tc>
      </w:tr>
      <w:tr w:rsidR="00A42D8C" w14:paraId="304A1D6F" w14:textId="77777777" w:rsidTr="00A42D8C">
        <w:tc>
          <w:tcPr>
            <w:tcW w:w="2830" w:type="dxa"/>
          </w:tcPr>
          <w:p w14:paraId="2F5BD984" w14:textId="2410E5B2" w:rsidR="00A42D8C" w:rsidRDefault="00A42D8C" w:rsidP="002E3B52">
            <w:r>
              <w:t>Fractional Occupancy</w:t>
            </w:r>
            <w:r w:rsidR="00FC37B4">
              <w:t xml:space="preserve"> (FO)</w:t>
            </w:r>
          </w:p>
        </w:tc>
        <w:tc>
          <w:tcPr>
            <w:tcW w:w="6237" w:type="dxa"/>
          </w:tcPr>
          <w:p w14:paraId="71B46315" w14:textId="2C7032BC" w:rsidR="00A42D8C" w:rsidRDefault="00FC37B4" w:rsidP="00AC2A26">
            <w:r>
              <w:t xml:space="preserve">Obtain an average of FO for experimental and control group. </w:t>
            </w:r>
            <w:r w:rsidRPr="00FC37B4">
              <w:rPr>
                <w:color w:val="EE0000"/>
              </w:rPr>
              <w:t>Need to clarify dim = 2 before further planning, probably a paired t test</w:t>
            </w:r>
            <w:r>
              <w:rPr>
                <w:color w:val="EE0000"/>
              </w:rPr>
              <w:t xml:space="preserve"> for each </w:t>
            </w:r>
            <w:proofErr w:type="gramStart"/>
            <w:r>
              <w:rPr>
                <w:color w:val="EE0000"/>
              </w:rPr>
              <w:t>327 time</w:t>
            </w:r>
            <w:proofErr w:type="gramEnd"/>
            <w:r>
              <w:rPr>
                <w:color w:val="EE0000"/>
              </w:rPr>
              <w:t xml:space="preserve"> point between experimental vs control groups?</w:t>
            </w:r>
          </w:p>
        </w:tc>
      </w:tr>
      <w:tr w:rsidR="00A42D8C" w14:paraId="765E1F45" w14:textId="77777777" w:rsidTr="00A42D8C">
        <w:tc>
          <w:tcPr>
            <w:tcW w:w="2830" w:type="dxa"/>
          </w:tcPr>
          <w:p w14:paraId="2657E818" w14:textId="163347C6" w:rsidR="00A42D8C" w:rsidRDefault="00A42D8C" w:rsidP="002E3B52">
            <w:r>
              <w:t>Viterbi Path</w:t>
            </w:r>
          </w:p>
        </w:tc>
        <w:tc>
          <w:tcPr>
            <w:tcW w:w="6237" w:type="dxa"/>
          </w:tcPr>
          <w:p w14:paraId="156FA01C" w14:textId="11F37909" w:rsidR="00A42D8C" w:rsidRDefault="00917ACD" w:rsidP="00AC2A26">
            <w:r>
              <w:rPr>
                <w:color w:val="EE0000"/>
              </w:rPr>
              <w:t>P</w:t>
            </w:r>
            <w:r w:rsidR="00FC37B4" w:rsidRPr="00FC37B4">
              <w:rPr>
                <w:color w:val="EE0000"/>
              </w:rPr>
              <w:t>aired t test</w:t>
            </w:r>
            <w:r w:rsidR="00FC37B4">
              <w:rPr>
                <w:color w:val="EE0000"/>
              </w:rPr>
              <w:t xml:space="preserve"> for each </w:t>
            </w:r>
            <w:proofErr w:type="gramStart"/>
            <w:r w:rsidR="00FC37B4">
              <w:rPr>
                <w:color w:val="EE0000"/>
              </w:rPr>
              <w:t>327 time</w:t>
            </w:r>
            <w:proofErr w:type="gramEnd"/>
            <w:r w:rsidR="00FC37B4">
              <w:rPr>
                <w:color w:val="EE0000"/>
              </w:rPr>
              <w:t xml:space="preserve"> point between experimental vs control groups</w:t>
            </w:r>
          </w:p>
        </w:tc>
      </w:tr>
      <w:tr w:rsidR="00A42D8C" w14:paraId="211EDDEF" w14:textId="77777777" w:rsidTr="00A42D8C">
        <w:tc>
          <w:tcPr>
            <w:tcW w:w="2830" w:type="dxa"/>
          </w:tcPr>
          <w:p w14:paraId="09FC6D92" w14:textId="041039F1" w:rsidR="00A42D8C" w:rsidRDefault="00FC37B4" w:rsidP="002E3B52">
            <w:r>
              <w:t>Switching Rates</w:t>
            </w:r>
          </w:p>
        </w:tc>
        <w:tc>
          <w:tcPr>
            <w:tcW w:w="6237" w:type="dxa"/>
          </w:tcPr>
          <w:p w14:paraId="34043981" w14:textId="0EB63CD8" w:rsidR="00A42D8C" w:rsidRDefault="00FC37B4" w:rsidP="00AC2A26">
            <w:r>
              <w:t>Perform t test for each HS</w:t>
            </w:r>
          </w:p>
        </w:tc>
      </w:tr>
      <w:tr w:rsidR="00917ACD" w14:paraId="7A068FD9" w14:textId="77777777" w:rsidTr="00A42D8C">
        <w:tc>
          <w:tcPr>
            <w:tcW w:w="2830" w:type="dxa"/>
          </w:tcPr>
          <w:p w14:paraId="727FE356" w14:textId="1329DBC9" w:rsidR="00917ACD" w:rsidRDefault="008265C8" w:rsidP="00917ACD">
            <w:r w:rsidRPr="008265C8">
              <w:rPr>
                <w:color w:val="000000" w:themeColor="text1"/>
              </w:rPr>
              <w:t>Heart Rate</w:t>
            </w:r>
          </w:p>
        </w:tc>
        <w:tc>
          <w:tcPr>
            <w:tcW w:w="6237" w:type="dxa"/>
          </w:tcPr>
          <w:p w14:paraId="619A9290" w14:textId="77777777" w:rsidR="008265C8" w:rsidRDefault="008265C8" w:rsidP="008265C8">
            <w:r>
              <w:t>Calculate mean and variance for each 327 time point then conduct paired t test for mean and variance.</w:t>
            </w:r>
          </w:p>
          <w:p w14:paraId="43E3A140" w14:textId="77777777" w:rsidR="008265C8" w:rsidRDefault="008265C8" w:rsidP="008265C8"/>
          <w:p w14:paraId="2F415FD7" w14:textId="70FE6E03" w:rsidR="008265C8" w:rsidRDefault="008265C8" w:rsidP="008265C8">
            <w:r>
              <w:t>Calculate average HR for each HN in EG vs CG and do t test to test for significant difference</w:t>
            </w:r>
          </w:p>
        </w:tc>
      </w:tr>
    </w:tbl>
    <w:p w14:paraId="4DF23153" w14:textId="504471E7" w:rsidR="00A42D8C" w:rsidRPr="00A42D8C" w:rsidRDefault="00A42D8C" w:rsidP="00A42D8C"/>
    <w:p w14:paraId="57B033F3" w14:textId="77777777" w:rsidR="00D54C89" w:rsidRDefault="00D54C89" w:rsidP="00D54C89">
      <w:pPr>
        <w:pStyle w:val="Heading2"/>
      </w:pPr>
      <w:bookmarkStart w:id="8" w:name="_Toc206249121"/>
      <w:r>
        <w:t>Hypotheses</w:t>
      </w:r>
      <w:bookmarkEnd w:id="8"/>
    </w:p>
    <w:p w14:paraId="1DC5E6D8" w14:textId="77777777" w:rsidR="00D54C89" w:rsidRDefault="00D54C89" w:rsidP="00D54C89">
      <w:pPr>
        <w:pStyle w:val="ListParagraph"/>
        <w:numPr>
          <w:ilvl w:val="1"/>
          <w:numId w:val="1"/>
        </w:numPr>
      </w:pPr>
      <w:r>
        <w:t>The time spent in defined brain states is significantly shorter for participants with psychotic illness compared to healthy controls.</w:t>
      </w:r>
    </w:p>
    <w:p w14:paraId="4C359FB8" w14:textId="77777777" w:rsidR="00D54C89" w:rsidRDefault="00D54C89" w:rsidP="00D54C89">
      <w:pPr>
        <w:pStyle w:val="ListParagraph"/>
        <w:numPr>
          <w:ilvl w:val="1"/>
          <w:numId w:val="1"/>
        </w:numPr>
      </w:pPr>
      <w:r>
        <w:t>The time spent in brain states with high emotional valence is higher for health controls compared to participants with psychotic illness.</w:t>
      </w:r>
    </w:p>
    <w:p w14:paraId="2F11ED3A" w14:textId="3D2373B8" w:rsidR="00F328AC" w:rsidRDefault="00F328AC" w:rsidP="00D54C89">
      <w:pPr>
        <w:pStyle w:val="ListParagraph"/>
        <w:numPr>
          <w:ilvl w:val="1"/>
          <w:numId w:val="1"/>
        </w:numPr>
      </w:pPr>
      <w:r>
        <w:t>Hidden States expressed by experimental group is less consistent than Hidden State expressed by control group</w:t>
      </w:r>
    </w:p>
    <w:p w14:paraId="3F123242" w14:textId="74063019" w:rsidR="00FC37B4" w:rsidRDefault="00FC37B4" w:rsidP="00D54C89">
      <w:pPr>
        <w:pStyle w:val="ListParagraph"/>
        <w:numPr>
          <w:ilvl w:val="1"/>
          <w:numId w:val="1"/>
        </w:numPr>
      </w:pPr>
      <w:r>
        <w:t xml:space="preserve">Switching rate </w:t>
      </w:r>
      <w:r w:rsidR="00917ACD">
        <w:t xml:space="preserve">is </w:t>
      </w:r>
      <w:r>
        <w:t>significantly higher for experimental group</w:t>
      </w:r>
      <w:r w:rsidR="00917ACD">
        <w:t xml:space="preserve"> due to more ambiguity of activation of ROIs</w:t>
      </w:r>
    </w:p>
    <w:p w14:paraId="2AB26F8E" w14:textId="47436D92" w:rsidR="008265C8" w:rsidRDefault="008265C8" w:rsidP="00D54C89">
      <w:pPr>
        <w:pStyle w:val="ListParagraph"/>
        <w:numPr>
          <w:ilvl w:val="1"/>
          <w:numId w:val="1"/>
        </w:numPr>
      </w:pPr>
      <w:r>
        <w:t>Significant difference between mean and variance of heart rate</w:t>
      </w:r>
    </w:p>
    <w:p w14:paraId="7C0B4703" w14:textId="77777777" w:rsidR="00D54C89" w:rsidRDefault="00D54C89" w:rsidP="002E3B52"/>
    <w:p w14:paraId="211C7D40" w14:textId="77777777" w:rsidR="002E3B52" w:rsidRDefault="002E3B52" w:rsidP="002E3B52"/>
    <w:p w14:paraId="200ADE65" w14:textId="77777777" w:rsidR="006B5C14" w:rsidRDefault="006B5C14"/>
    <w:sectPr w:rsidR="006B5C14" w:rsidSect="009B009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5" w:author="Judy Xiaotian Li" w:date="2025-08-16T15:12:00Z" w:initials="JL">
    <w:p w14:paraId="57838FDF" w14:textId="77777777" w:rsidR="00A42D8C" w:rsidRDefault="00A42D8C" w:rsidP="00A42D8C">
      <w:r>
        <w:rPr>
          <w:rStyle w:val="CommentReference"/>
        </w:rPr>
        <w:annotationRef/>
      </w:r>
      <w:r>
        <w:rPr>
          <w:sz w:val="20"/>
          <w:szCs w:val="20"/>
        </w:rPr>
        <w:t>Clarify why we don't need to clean data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57838F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4DD86D35" w16cex:dateUtc="2025-08-16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57838FDF" w16cid:durableId="4DD86D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3036387">
    <w:abstractNumId w:val="1"/>
  </w:num>
  <w:num w:numId="2" w16cid:durableId="1688362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52"/>
    <w:rsid w:val="00010AD8"/>
    <w:rsid w:val="00010E9E"/>
    <w:rsid w:val="000116A1"/>
    <w:rsid w:val="00014165"/>
    <w:rsid w:val="00024906"/>
    <w:rsid w:val="00031F31"/>
    <w:rsid w:val="00033611"/>
    <w:rsid w:val="00036780"/>
    <w:rsid w:val="00040A77"/>
    <w:rsid w:val="00040BBA"/>
    <w:rsid w:val="00045A3F"/>
    <w:rsid w:val="0006179D"/>
    <w:rsid w:val="00063654"/>
    <w:rsid w:val="0007301B"/>
    <w:rsid w:val="000855A1"/>
    <w:rsid w:val="00086798"/>
    <w:rsid w:val="00090742"/>
    <w:rsid w:val="000938CD"/>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678FC"/>
    <w:rsid w:val="0017304D"/>
    <w:rsid w:val="00173CAB"/>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4FDE"/>
    <w:rsid w:val="00206466"/>
    <w:rsid w:val="00210180"/>
    <w:rsid w:val="00217F2E"/>
    <w:rsid w:val="002313CF"/>
    <w:rsid w:val="00231E82"/>
    <w:rsid w:val="002330CA"/>
    <w:rsid w:val="0023312F"/>
    <w:rsid w:val="0024029B"/>
    <w:rsid w:val="00246AF7"/>
    <w:rsid w:val="00246D95"/>
    <w:rsid w:val="002509FE"/>
    <w:rsid w:val="00253E2E"/>
    <w:rsid w:val="00253EA7"/>
    <w:rsid w:val="002552C8"/>
    <w:rsid w:val="00261D58"/>
    <w:rsid w:val="00264C7E"/>
    <w:rsid w:val="00272575"/>
    <w:rsid w:val="0027602D"/>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45B3"/>
    <w:rsid w:val="002D57B8"/>
    <w:rsid w:val="002D5DBB"/>
    <w:rsid w:val="002E3B52"/>
    <w:rsid w:val="00300868"/>
    <w:rsid w:val="0030533B"/>
    <w:rsid w:val="00305D6A"/>
    <w:rsid w:val="0031072F"/>
    <w:rsid w:val="00312485"/>
    <w:rsid w:val="00321CFF"/>
    <w:rsid w:val="003262F4"/>
    <w:rsid w:val="00334157"/>
    <w:rsid w:val="003359F1"/>
    <w:rsid w:val="00336976"/>
    <w:rsid w:val="00347250"/>
    <w:rsid w:val="00350918"/>
    <w:rsid w:val="003646BE"/>
    <w:rsid w:val="00376AA9"/>
    <w:rsid w:val="00386AF8"/>
    <w:rsid w:val="003900BB"/>
    <w:rsid w:val="00391832"/>
    <w:rsid w:val="003938C7"/>
    <w:rsid w:val="003A07A1"/>
    <w:rsid w:val="003B133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5058"/>
    <w:rsid w:val="004632DD"/>
    <w:rsid w:val="00463D68"/>
    <w:rsid w:val="00487579"/>
    <w:rsid w:val="00487A8B"/>
    <w:rsid w:val="004A5C30"/>
    <w:rsid w:val="004B3D08"/>
    <w:rsid w:val="004B4A84"/>
    <w:rsid w:val="004B62BA"/>
    <w:rsid w:val="004C07F8"/>
    <w:rsid w:val="004C3E57"/>
    <w:rsid w:val="004C6B2C"/>
    <w:rsid w:val="004D2461"/>
    <w:rsid w:val="004E25E7"/>
    <w:rsid w:val="004F31BF"/>
    <w:rsid w:val="004F5FE8"/>
    <w:rsid w:val="00501096"/>
    <w:rsid w:val="00507F98"/>
    <w:rsid w:val="005137E5"/>
    <w:rsid w:val="0053715C"/>
    <w:rsid w:val="0054017C"/>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600CF6"/>
    <w:rsid w:val="006274FC"/>
    <w:rsid w:val="006312B0"/>
    <w:rsid w:val="006353D8"/>
    <w:rsid w:val="00646518"/>
    <w:rsid w:val="00650853"/>
    <w:rsid w:val="006652F4"/>
    <w:rsid w:val="00672079"/>
    <w:rsid w:val="00673DE5"/>
    <w:rsid w:val="006840E9"/>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6743"/>
    <w:rsid w:val="00704B5D"/>
    <w:rsid w:val="0071374D"/>
    <w:rsid w:val="00721C67"/>
    <w:rsid w:val="007364AA"/>
    <w:rsid w:val="0073697B"/>
    <w:rsid w:val="0074455A"/>
    <w:rsid w:val="00747EDF"/>
    <w:rsid w:val="00750FB9"/>
    <w:rsid w:val="00751006"/>
    <w:rsid w:val="007679DE"/>
    <w:rsid w:val="00787775"/>
    <w:rsid w:val="007927AB"/>
    <w:rsid w:val="007A7C0C"/>
    <w:rsid w:val="007B081B"/>
    <w:rsid w:val="007B22A5"/>
    <w:rsid w:val="007B355B"/>
    <w:rsid w:val="007D1946"/>
    <w:rsid w:val="007D4724"/>
    <w:rsid w:val="007E6713"/>
    <w:rsid w:val="007F17F0"/>
    <w:rsid w:val="007F4261"/>
    <w:rsid w:val="007F489A"/>
    <w:rsid w:val="007F654C"/>
    <w:rsid w:val="00802A79"/>
    <w:rsid w:val="00804386"/>
    <w:rsid w:val="00804956"/>
    <w:rsid w:val="00810D12"/>
    <w:rsid w:val="00824470"/>
    <w:rsid w:val="00824CE8"/>
    <w:rsid w:val="008265C8"/>
    <w:rsid w:val="00831932"/>
    <w:rsid w:val="00833A11"/>
    <w:rsid w:val="00852DE3"/>
    <w:rsid w:val="00891BBF"/>
    <w:rsid w:val="008A09E8"/>
    <w:rsid w:val="008A4B38"/>
    <w:rsid w:val="008A55E6"/>
    <w:rsid w:val="008A6A48"/>
    <w:rsid w:val="008B10A1"/>
    <w:rsid w:val="008B1DFF"/>
    <w:rsid w:val="008C2117"/>
    <w:rsid w:val="008C3541"/>
    <w:rsid w:val="008D138B"/>
    <w:rsid w:val="008E03FD"/>
    <w:rsid w:val="008E6FB7"/>
    <w:rsid w:val="00917ACD"/>
    <w:rsid w:val="00923ABC"/>
    <w:rsid w:val="00926B83"/>
    <w:rsid w:val="00940C83"/>
    <w:rsid w:val="00942F33"/>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2A07"/>
    <w:rsid w:val="009F3B5B"/>
    <w:rsid w:val="00A05F25"/>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7A6"/>
    <w:rsid w:val="00AB41DF"/>
    <w:rsid w:val="00AC13B3"/>
    <w:rsid w:val="00AC2A26"/>
    <w:rsid w:val="00AC3579"/>
    <w:rsid w:val="00AD4354"/>
    <w:rsid w:val="00AD628B"/>
    <w:rsid w:val="00AE7327"/>
    <w:rsid w:val="00AE7393"/>
    <w:rsid w:val="00B00EFE"/>
    <w:rsid w:val="00B029C6"/>
    <w:rsid w:val="00B030AC"/>
    <w:rsid w:val="00B057FF"/>
    <w:rsid w:val="00B112ED"/>
    <w:rsid w:val="00B12518"/>
    <w:rsid w:val="00B26BDE"/>
    <w:rsid w:val="00B278A2"/>
    <w:rsid w:val="00B3413E"/>
    <w:rsid w:val="00B34409"/>
    <w:rsid w:val="00B36D5F"/>
    <w:rsid w:val="00B4137B"/>
    <w:rsid w:val="00B50848"/>
    <w:rsid w:val="00B55152"/>
    <w:rsid w:val="00B7465D"/>
    <w:rsid w:val="00B816AE"/>
    <w:rsid w:val="00B8281B"/>
    <w:rsid w:val="00B93722"/>
    <w:rsid w:val="00B97F1B"/>
    <w:rsid w:val="00BA6062"/>
    <w:rsid w:val="00BB50A6"/>
    <w:rsid w:val="00BC1885"/>
    <w:rsid w:val="00BC4060"/>
    <w:rsid w:val="00BD737B"/>
    <w:rsid w:val="00BE5408"/>
    <w:rsid w:val="00BE623A"/>
    <w:rsid w:val="00BE72EC"/>
    <w:rsid w:val="00BF2193"/>
    <w:rsid w:val="00BF6FC6"/>
    <w:rsid w:val="00C00510"/>
    <w:rsid w:val="00C074A4"/>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4C89"/>
    <w:rsid w:val="00D5792B"/>
    <w:rsid w:val="00D57993"/>
    <w:rsid w:val="00D62C2E"/>
    <w:rsid w:val="00D7388C"/>
    <w:rsid w:val="00D747F3"/>
    <w:rsid w:val="00D835D0"/>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6EA"/>
    <w:rsid w:val="00E313BF"/>
    <w:rsid w:val="00E35790"/>
    <w:rsid w:val="00E42F8F"/>
    <w:rsid w:val="00E45C3A"/>
    <w:rsid w:val="00E50E1F"/>
    <w:rsid w:val="00E56545"/>
    <w:rsid w:val="00E77CBE"/>
    <w:rsid w:val="00E860C6"/>
    <w:rsid w:val="00E86E9A"/>
    <w:rsid w:val="00E91A26"/>
    <w:rsid w:val="00EA66C6"/>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3487"/>
    <w:rsid w:val="00F46054"/>
    <w:rsid w:val="00F50FC6"/>
    <w:rsid w:val="00F51E15"/>
    <w:rsid w:val="00F542ED"/>
    <w:rsid w:val="00F55E8D"/>
    <w:rsid w:val="00F56222"/>
    <w:rsid w:val="00F70701"/>
    <w:rsid w:val="00F8008C"/>
    <w:rsid w:val="00F80482"/>
    <w:rsid w:val="00F84951"/>
    <w:rsid w:val="00F85A38"/>
    <w:rsid w:val="00F8696F"/>
    <w:rsid w:val="00F96F92"/>
    <w:rsid w:val="00F9779B"/>
    <w:rsid w:val="00FA069A"/>
    <w:rsid w:val="00FA23A1"/>
    <w:rsid w:val="00FB062C"/>
    <w:rsid w:val="00FC125B"/>
    <w:rsid w:val="00FC1998"/>
    <w:rsid w:val="00FC37B4"/>
    <w:rsid w:val="00FC3831"/>
    <w:rsid w:val="00FC5C0A"/>
    <w:rsid w:val="00FC7166"/>
    <w:rsid w:val="00FD113E"/>
    <w:rsid w:val="00FD5A15"/>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hyperlink" Target="https://github.com/neurosynth/neurosynth"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3</cp:revision>
  <dcterms:created xsi:type="dcterms:W3CDTF">2025-08-16T04:29:00Z</dcterms:created>
  <dcterms:modified xsi:type="dcterms:W3CDTF">2025-08-16T06:31:00Z</dcterms:modified>
</cp:coreProperties>
</file>